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เกินกำหน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เกินกำหน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เกินกำหนด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หลัง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60F1924" w14:textId="77777777" w:rsidTr="00313D38">
        <w:tc>
          <w:tcPr>
            <w:tcW w:w="675" w:type="dxa"/>
            <w:vAlign w:val="center"/>
          </w:tcPr>
          <w:p w14:paraId="0B2011E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5A7FC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2E531C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B4D2B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D040A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F1952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9727A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7D0F33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F57F15" w14:textId="77777777" w:rsidTr="00313D38">
        <w:tc>
          <w:tcPr>
            <w:tcW w:w="675" w:type="dxa"/>
            <w:vAlign w:val="center"/>
          </w:tcPr>
          <w:p w14:paraId="5C44283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C85B7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A68C92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0F8D0F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475E6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A15DB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8390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93DC68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597454" w14:textId="77777777" w:rsidTr="004E651F">
        <w:trPr>
          <w:jc w:val="center"/>
        </w:trPr>
        <w:tc>
          <w:tcPr>
            <w:tcW w:w="675" w:type="dxa"/>
            <w:vAlign w:val="center"/>
          </w:tcPr>
          <w:p w14:paraId="02192D4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EA14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126C5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6DDC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A358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779D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D12A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ตาย 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718C90" w14:textId="77777777" w:rsidTr="004E651F">
        <w:tc>
          <w:tcPr>
            <w:tcW w:w="675" w:type="dxa"/>
            <w:vAlign w:val="center"/>
          </w:tcPr>
          <w:p w14:paraId="6DD09AF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D52D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4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ี่ออกโดยสถานพยาบาล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ตายเข้ารับการรักษาก่อนต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399D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698B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07C6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D4B0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F8EB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C33C80" w14:textId="77777777" w:rsidTr="004E651F">
        <w:tc>
          <w:tcPr>
            <w:tcW w:w="675" w:type="dxa"/>
            <w:vAlign w:val="center"/>
          </w:tcPr>
          <w:p w14:paraId="392A52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A4DD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DN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สามารถบ่งบอกตัวบุคคลของผู้ต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DBA6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924C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8C3C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069B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9330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AC4AFF0" w14:textId="77777777" w:rsidTr="00C1539D">
        <w:tc>
          <w:tcPr>
            <w:tcW w:w="534" w:type="dxa"/>
          </w:tcPr>
          <w:p w14:paraId="76F4DE2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FB6E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AC078" w14:textId="77777777" w:rsidR="00FD217B" w:rsidRDefault="00FD217B" w:rsidP="00C81DB8">
      <w:pPr>
        <w:spacing w:after="0" w:line="240" w:lineRule="auto"/>
      </w:pPr>
      <w:r>
        <w:separator/>
      </w:r>
    </w:p>
  </w:endnote>
  <w:endnote w:type="continuationSeparator" w:id="0">
    <w:p w14:paraId="06551A94" w14:textId="77777777" w:rsidR="00FD217B" w:rsidRDefault="00FD217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D092" w14:textId="77777777" w:rsidR="00FD217B" w:rsidRDefault="00FD217B" w:rsidP="00C81DB8">
      <w:pPr>
        <w:spacing w:after="0" w:line="240" w:lineRule="auto"/>
      </w:pPr>
      <w:r>
        <w:separator/>
      </w:r>
    </w:p>
  </w:footnote>
  <w:footnote w:type="continuationSeparator" w:id="0">
    <w:p w14:paraId="628A517D" w14:textId="77777777" w:rsidR="00FD217B" w:rsidRDefault="00FD217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A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A16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2D84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16A9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B7E1A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217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117B-E3B1-441B-A960-BAFF6ED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7:20:00Z</dcterms:created>
  <dcterms:modified xsi:type="dcterms:W3CDTF">2015-09-17T07:15:00Z</dcterms:modified>
</cp:coreProperties>
</file>